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2372873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77494F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77494F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77494F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1F1720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6.2019</w:t>
                  </w:r>
                </w:p>
              </w:txbxContent>
            </v:textbox>
          </v:rect>
        </w:pict>
      </w:r>
      <w:r w:rsidRPr="0077494F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7494F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77494F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7494F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E87EE4">
        <w:rPr>
          <w:sz w:val="28"/>
          <w:szCs w:val="28"/>
        </w:rPr>
        <w:t>325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AA653C" w:rsidRDefault="0098289E" w:rsidP="004C5F92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</w:p>
    <w:p w:rsidR="00AA653C" w:rsidRDefault="00D96407" w:rsidP="004C5F92">
      <w:pPr>
        <w:jc w:val="center"/>
      </w:pPr>
      <w:r>
        <w:t>Пудожского муниципального района</w:t>
      </w:r>
    </w:p>
    <w:p w:rsidR="00063707" w:rsidRDefault="00D96407" w:rsidP="001F1720">
      <w:pPr>
        <w:jc w:val="center"/>
      </w:pPr>
      <w:r>
        <w:t xml:space="preserve">от </w:t>
      </w:r>
      <w:r w:rsidR="003B6938">
        <w:t>15.12.2014</w:t>
      </w:r>
      <w:r>
        <w:t xml:space="preserve"> года № </w:t>
      </w:r>
      <w:r w:rsidR="003B6938">
        <w:t>1024</w:t>
      </w:r>
      <w:r>
        <w:t xml:space="preserve">-П </w:t>
      </w:r>
      <w:r w:rsidR="00107BF7" w:rsidRPr="00CC3DDB">
        <w:t>«</w:t>
      </w:r>
      <w:r w:rsidR="003B6938">
        <w:rPr>
          <w:color w:val="000000"/>
          <w:spacing w:val="-5"/>
        </w:rPr>
        <w:t xml:space="preserve">Об утверждении административного регламента предоставления муниципальной услуги «Выдача разрешений на право организации </w:t>
      </w:r>
      <w:r w:rsidR="003B6938">
        <w:rPr>
          <w:color w:val="000000"/>
          <w:spacing w:val="-6"/>
        </w:rPr>
        <w:t>розничного рынка</w:t>
      </w:r>
      <w:r w:rsidR="00873A0B" w:rsidRPr="00017043">
        <w:t>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98289E">
        <w:t xml:space="preserve">протестом прокурора Пудожского района от </w:t>
      </w:r>
      <w:r w:rsidR="001F1720">
        <w:t>14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AC2BC3" w:rsidRDefault="0098289E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изменения в </w:t>
      </w:r>
      <w:r w:rsidR="00A92CDB">
        <w:t xml:space="preserve">приложение к </w:t>
      </w:r>
      <w:r w:rsidR="00CD085D">
        <w:t>Постановлени</w:t>
      </w:r>
      <w:r w:rsidR="00C507EB">
        <w:t>ю</w:t>
      </w:r>
      <w:r w:rsidR="00CD085D">
        <w:t xml:space="preserve"> администрации Пудожского муниципального района от </w:t>
      </w:r>
      <w:r w:rsidR="003B6938">
        <w:t>15.12.2014</w:t>
      </w:r>
      <w:r w:rsidR="00CD085D">
        <w:t xml:space="preserve"> года № </w:t>
      </w:r>
      <w:r w:rsidR="003B6938">
        <w:t>1024</w:t>
      </w:r>
      <w:r w:rsidR="00CD085D">
        <w:t xml:space="preserve">-П </w:t>
      </w:r>
      <w:r w:rsidR="00CD085D" w:rsidRPr="00CC3DDB">
        <w:t>«</w:t>
      </w:r>
      <w:r w:rsidR="003B6938">
        <w:rPr>
          <w:color w:val="000000"/>
          <w:spacing w:val="-5"/>
        </w:rPr>
        <w:t xml:space="preserve">Об утверждении административного регламента предоставления муниципальной услуги «Выдача разрешений на право организации </w:t>
      </w:r>
      <w:r w:rsidR="003B6938">
        <w:rPr>
          <w:color w:val="000000"/>
          <w:spacing w:val="-6"/>
        </w:rPr>
        <w:t>розничного рынка</w:t>
      </w:r>
      <w:r w:rsidR="00AC2BC3">
        <w:rPr>
          <w:color w:val="000000"/>
          <w:spacing w:val="-6"/>
        </w:rPr>
        <w:t xml:space="preserve"> по всему тексту административного регламента слова «Управление по экономике и имуществу»</w:t>
      </w:r>
      <w:r w:rsidR="00BA5FEC">
        <w:rPr>
          <w:color w:val="000000"/>
          <w:spacing w:val="-6"/>
        </w:rPr>
        <w:t xml:space="preserve"> заменить словами «Управление по экономике и финансам».</w:t>
      </w:r>
    </w:p>
    <w:p w:rsidR="0021112B" w:rsidRPr="00F64B8A" w:rsidRDefault="00733F23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Настоящее п</w:t>
      </w:r>
      <w:r w:rsidR="0021112B">
        <w:t xml:space="preserve">остановление вступает в силу </w:t>
      </w:r>
      <w:r>
        <w:t>после его</w:t>
      </w:r>
      <w:r w:rsidR="003531CE">
        <w:t xml:space="preserve"> официально</w:t>
      </w:r>
      <w:r>
        <w:t xml:space="preserve">го </w:t>
      </w:r>
      <w:r w:rsidR="003531CE">
        <w:t>опубликовани</w:t>
      </w:r>
      <w:r>
        <w:t>я</w:t>
      </w:r>
      <w:r w:rsidR="003531CE">
        <w:t xml:space="preserve"> (обнародовани</w:t>
      </w:r>
      <w:r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Pr="00460162" w:rsidRDefault="00460162" w:rsidP="00CD085D"/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Pr="00CA4DF1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CA4DF1" w:rsidRPr="00CA4DF1">
        <w:rPr>
          <w:sz w:val="20"/>
          <w:szCs w:val="20"/>
        </w:rPr>
        <w:t>3</w:t>
      </w:r>
    </w:p>
    <w:p w:rsidR="0063365B" w:rsidRDefault="00BA5FEC" w:rsidP="00E417D8">
      <w:pPr>
        <w:rPr>
          <w:sz w:val="20"/>
          <w:szCs w:val="20"/>
        </w:rPr>
      </w:pPr>
      <w:r>
        <w:rPr>
          <w:sz w:val="20"/>
          <w:szCs w:val="20"/>
        </w:rPr>
        <w:t>Садовская Т. В.</w:t>
      </w:r>
      <w:r w:rsidR="00CA4DF1">
        <w:rPr>
          <w:sz w:val="20"/>
          <w:szCs w:val="20"/>
        </w:rPr>
        <w:t xml:space="preserve"> – 1</w:t>
      </w:r>
    </w:p>
    <w:p w:rsidR="00CA4DF1" w:rsidRPr="00CA4DF1" w:rsidRDefault="00CA4DF1" w:rsidP="00E417D8">
      <w:pPr>
        <w:rPr>
          <w:sz w:val="20"/>
          <w:szCs w:val="20"/>
        </w:rPr>
      </w:pPr>
      <w:r>
        <w:rPr>
          <w:sz w:val="20"/>
          <w:szCs w:val="20"/>
        </w:rPr>
        <w:t>Учреждения - 2</w:t>
      </w:r>
    </w:p>
    <w:sectPr w:rsidR="00CA4DF1" w:rsidRPr="00CA4DF1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FD" w:rsidRDefault="009973FD" w:rsidP="00AC3BD4">
      <w:r>
        <w:separator/>
      </w:r>
    </w:p>
  </w:endnote>
  <w:endnote w:type="continuationSeparator" w:id="1">
    <w:p w:rsidR="009973FD" w:rsidRDefault="009973FD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FD" w:rsidRDefault="009973FD" w:rsidP="00AC3BD4">
      <w:r>
        <w:separator/>
      </w:r>
    </w:p>
  </w:footnote>
  <w:footnote w:type="continuationSeparator" w:id="1">
    <w:p w:rsidR="009973FD" w:rsidRDefault="009973FD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423A7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82DDB"/>
    <w:rsid w:val="00286404"/>
    <w:rsid w:val="00287931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C5F92"/>
    <w:rsid w:val="004D17F2"/>
    <w:rsid w:val="004F52A5"/>
    <w:rsid w:val="0051499E"/>
    <w:rsid w:val="00542F39"/>
    <w:rsid w:val="005474B2"/>
    <w:rsid w:val="00571342"/>
    <w:rsid w:val="00576537"/>
    <w:rsid w:val="00580922"/>
    <w:rsid w:val="005904D4"/>
    <w:rsid w:val="005B5019"/>
    <w:rsid w:val="005D4474"/>
    <w:rsid w:val="005E4DD0"/>
    <w:rsid w:val="005F0A63"/>
    <w:rsid w:val="00605DA4"/>
    <w:rsid w:val="00616982"/>
    <w:rsid w:val="00625F5E"/>
    <w:rsid w:val="0063365B"/>
    <w:rsid w:val="00635425"/>
    <w:rsid w:val="00637CF8"/>
    <w:rsid w:val="00650A8E"/>
    <w:rsid w:val="00655E4E"/>
    <w:rsid w:val="00673BBE"/>
    <w:rsid w:val="00683868"/>
    <w:rsid w:val="006852F1"/>
    <w:rsid w:val="00686E3C"/>
    <w:rsid w:val="006A72A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A19E3"/>
    <w:rsid w:val="007A6359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D7DA6"/>
    <w:rsid w:val="009240C4"/>
    <w:rsid w:val="009307E8"/>
    <w:rsid w:val="0093171F"/>
    <w:rsid w:val="00944041"/>
    <w:rsid w:val="00954316"/>
    <w:rsid w:val="00961694"/>
    <w:rsid w:val="0096193E"/>
    <w:rsid w:val="0098289E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7CE9"/>
    <w:rsid w:val="00AE72B6"/>
    <w:rsid w:val="00B11111"/>
    <w:rsid w:val="00B26CD2"/>
    <w:rsid w:val="00B324C9"/>
    <w:rsid w:val="00B33F7B"/>
    <w:rsid w:val="00B35B61"/>
    <w:rsid w:val="00B41A9A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DF1"/>
    <w:rsid w:val="00CA610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764"/>
    <w:rsid w:val="00E33701"/>
    <w:rsid w:val="00E417D8"/>
    <w:rsid w:val="00E5118A"/>
    <w:rsid w:val="00E87EE4"/>
    <w:rsid w:val="00EA271F"/>
    <w:rsid w:val="00EB011B"/>
    <w:rsid w:val="00EB729D"/>
    <w:rsid w:val="00EC2226"/>
    <w:rsid w:val="00EC3EAD"/>
    <w:rsid w:val="00ED48B9"/>
    <w:rsid w:val="00EF0157"/>
    <w:rsid w:val="00EF1F28"/>
    <w:rsid w:val="00F041F8"/>
    <w:rsid w:val="00F21CEE"/>
    <w:rsid w:val="00F232AE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1328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user31</cp:lastModifiedBy>
  <cp:revision>7</cp:revision>
  <cp:lastPrinted>2019-06-18T10:21:00Z</cp:lastPrinted>
  <dcterms:created xsi:type="dcterms:W3CDTF">2019-06-18T06:28:00Z</dcterms:created>
  <dcterms:modified xsi:type="dcterms:W3CDTF">2019-06-18T10:21:00Z</dcterms:modified>
</cp:coreProperties>
</file>